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964F" w14:textId="77777777" w:rsidR="00AF5DB2" w:rsidRDefault="00AF5DB2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911F51">
        <w:rPr>
          <w:rFonts w:ascii="Arial Black" w:hAnsi="Arial Black"/>
          <w:b/>
          <w:bCs/>
          <w:noProof/>
          <w:sz w:val="28"/>
          <w:szCs w:val="27"/>
          <w14:ligatures w14:val="none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042AD65" wp14:editId="1902B11E">
                <wp:simplePos x="0" y="0"/>
                <wp:positionH relativeFrom="column">
                  <wp:posOffset>41313</wp:posOffset>
                </wp:positionH>
                <wp:positionV relativeFrom="paragraph">
                  <wp:posOffset>-581158</wp:posOffset>
                </wp:positionV>
                <wp:extent cx="1514475" cy="463550"/>
                <wp:effectExtent l="0" t="0" r="952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30FCA" w14:textId="77777777" w:rsidR="00911F51" w:rsidRDefault="00911F51" w:rsidP="00911F51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E134CB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0"/>
                                <w14:ligatures w14:val="none"/>
                              </w:rPr>
                              <w:t>WIRRA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L</w:t>
                            </w:r>
                          </w:p>
                          <w:p w14:paraId="6F41A3D4" w14:textId="77777777" w:rsidR="00911F51" w:rsidRDefault="00911F51" w:rsidP="00911F51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4436E823" w14:textId="77777777" w:rsidR="00911F51" w:rsidRDefault="00911F51" w:rsidP="00911F51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2AD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25pt;margin-top:-45.75pt;width:119.25pt;height:36.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" filled="f" stroked="f" strokecolor="black [0]" insetpen="t">
                <v:textbox inset="2.88pt,2.88pt,2.88pt,2.88pt">
                  <w:txbxContent>
                    <w:p w14:paraId="6DC30FCA" w14:textId="77777777" w:rsidR="00911F51" w:rsidRDefault="00911F51" w:rsidP="00911F51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E134CB">
                        <w:rPr>
                          <w:rFonts w:ascii="Arial Black" w:hAnsi="Arial Black"/>
                          <w:b/>
                          <w:bCs/>
                          <w:sz w:val="44"/>
                          <w:szCs w:val="40"/>
                          <w14:ligatures w14:val="none"/>
                        </w:rPr>
                        <w:t>WIRRA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L</w:t>
                      </w:r>
                    </w:p>
                    <w:p w14:paraId="6F41A3D4" w14:textId="77777777" w:rsidR="00911F51" w:rsidRDefault="00911F51" w:rsidP="00911F51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4436E823" w14:textId="77777777" w:rsidR="00911F51" w:rsidRDefault="00911F51" w:rsidP="00911F51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6C61">
        <w:rPr>
          <w:rFonts w:ascii="Arial Black" w:hAnsi="Arial Black"/>
          <w:b/>
          <w:bCs/>
          <w:noProof/>
          <w:sz w:val="28"/>
          <w:szCs w:val="27"/>
          <w14:ligatures w14:val="none"/>
        </w:rPr>
        <w:drawing>
          <wp:anchor distT="0" distB="0" distL="114300" distR="114300" simplePos="0" relativeHeight="251682816" behindDoc="0" locked="0" layoutInCell="1" allowOverlap="1" wp14:anchorId="175192EF" wp14:editId="2F7EA429">
            <wp:simplePos x="0" y="0"/>
            <wp:positionH relativeFrom="column">
              <wp:posOffset>-375285</wp:posOffset>
            </wp:positionH>
            <wp:positionV relativeFrom="paragraph">
              <wp:posOffset>-462915</wp:posOffset>
            </wp:positionV>
            <wp:extent cx="407670" cy="3403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2985" w14:textId="77777777" w:rsidR="00AF5DB2" w:rsidRPr="00096C61" w:rsidRDefault="00AF5DB2" w:rsidP="00AF5DB2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644"/>
          <w:tab w:val="center" w:pos="4513"/>
        </w:tabs>
        <w:jc w:val="center"/>
        <w:rPr>
          <w:rFonts w:ascii="Arial Black" w:hAnsi="Arial Black"/>
          <w:b/>
          <w:bCs/>
          <w:sz w:val="28"/>
          <w:szCs w:val="27"/>
          <w14:ligatures w14:val="none"/>
        </w:rPr>
      </w:pPr>
      <w:r w:rsidRPr="00096C61">
        <w:rPr>
          <w:rFonts w:ascii="Arial Black" w:hAnsi="Arial Black"/>
          <w:b/>
          <w:bCs/>
          <w:sz w:val="28"/>
          <w:szCs w:val="27"/>
          <w14:ligatures w14:val="none"/>
        </w:rPr>
        <w:t>WIRRAL SAFEGUARDING PHONE NUMBERS</w:t>
      </w:r>
    </w:p>
    <w:p w14:paraId="72D29E77" w14:textId="1EBD41DC" w:rsidR="00AF5DB2" w:rsidRDefault="00AB35C1" w:rsidP="00AF5DB2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644"/>
          <w:tab w:val="center" w:pos="4513"/>
        </w:tabs>
        <w:jc w:val="center"/>
        <w:rPr>
          <w:rFonts w:ascii="Arial Black" w:hAnsi="Arial Black"/>
          <w:b/>
          <w:bCs/>
          <w:sz w:val="28"/>
          <w:szCs w:val="27"/>
          <w14:ligatures w14:val="none"/>
        </w:rPr>
      </w:pPr>
      <w:r>
        <w:rPr>
          <w:rFonts w:ascii="Arial Black" w:hAnsi="Arial Black"/>
          <w:b/>
          <w:bCs/>
          <w:sz w:val="28"/>
          <w:szCs w:val="27"/>
          <w14:ligatures w14:val="none"/>
        </w:rPr>
        <w:t>August</w:t>
      </w:r>
      <w:r w:rsidR="00AF5DB2" w:rsidRPr="00096C61">
        <w:rPr>
          <w:rFonts w:ascii="Arial Black" w:hAnsi="Arial Black"/>
          <w:b/>
          <w:bCs/>
          <w:sz w:val="28"/>
          <w:szCs w:val="27"/>
          <w14:ligatures w14:val="none"/>
        </w:rPr>
        <w:t xml:space="preserve"> 20</w:t>
      </w:r>
      <w:r w:rsidR="00007BB4">
        <w:rPr>
          <w:rFonts w:ascii="Arial Black" w:hAnsi="Arial Black"/>
          <w:b/>
          <w:bCs/>
          <w:sz w:val="28"/>
          <w:szCs w:val="27"/>
          <w14:ligatures w14:val="none"/>
        </w:rPr>
        <w:t>20</w:t>
      </w:r>
    </w:p>
    <w:p w14:paraId="1516428E" w14:textId="77777777" w:rsidR="00AF5DB2" w:rsidRDefault="00AF5DB2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1203F6DD" w14:textId="77777777" w:rsidR="00AF5DB2" w:rsidRDefault="00AF5DB2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8E7170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C93EA" wp14:editId="68734DF3">
                <wp:simplePos x="0" y="0"/>
                <wp:positionH relativeFrom="column">
                  <wp:posOffset>-368300</wp:posOffset>
                </wp:positionH>
                <wp:positionV relativeFrom="paragraph">
                  <wp:posOffset>55880</wp:posOffset>
                </wp:positionV>
                <wp:extent cx="6454775" cy="2346960"/>
                <wp:effectExtent l="19050" t="19050" r="41275" b="342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F204" w14:textId="77777777" w:rsidR="00C33D62" w:rsidRPr="00C33D62" w:rsidRDefault="00C33D62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CD65C3F" w14:textId="77777777" w:rsid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8E7170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24"/>
                                <w:u w:val="single"/>
                              </w:rPr>
                              <w:t>Concerned about a child?</w:t>
                            </w:r>
                          </w:p>
                          <w:p w14:paraId="669D99BA" w14:textId="77777777" w:rsidR="008E7170" w:rsidRP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71F614B" w14:textId="77777777" w:rsidR="008E7170" w:rsidRP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8E7170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If a child or young person is at risk of harm, abuse or neglect please report it to the Wirral Integrated Front Door (IFD) Team:</w:t>
                            </w:r>
                          </w:p>
                          <w:p w14:paraId="19E4433B" w14:textId="77777777" w:rsidR="008E7170" w:rsidRP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8E7170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Mon-Fri, 9:00am – 5.00pm Tel: </w:t>
                            </w:r>
                            <w:r w:rsidRPr="008E7170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</w:rPr>
                              <w:t>0151 606 2008</w:t>
                            </w:r>
                          </w:p>
                          <w:p w14:paraId="64F3DEC3" w14:textId="77777777" w:rsidR="008E7170" w:rsidRP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</w:p>
                          <w:p w14:paraId="7AB5BEBF" w14:textId="77777777" w:rsidR="008E7170" w:rsidRP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8E7170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Outside of these hours Tel: </w:t>
                            </w:r>
                            <w:r w:rsidRPr="008E7170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</w:rPr>
                              <w:t>0151 677 6557</w:t>
                            </w:r>
                          </w:p>
                          <w:p w14:paraId="6BF484B5" w14:textId="48D6856E" w:rsidR="008E7170" w:rsidRPr="008E7170" w:rsidRDefault="008E7170" w:rsidP="0061143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8E7170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E-mail: </w:t>
                            </w:r>
                            <w:hyperlink r:id="rId12" w:history="1">
                              <w:r w:rsidRPr="008E7170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8"/>
                                  <w:szCs w:val="24"/>
                                </w:rPr>
                                <w:t>ifd@wirral.gcsx.gov.uk</w:t>
                              </w:r>
                            </w:hyperlink>
                          </w:p>
                          <w:p w14:paraId="1E94074C" w14:textId="77777777" w:rsidR="008E7170" w:rsidRDefault="008E71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93EA" id="Text Box 2" o:spid="_x0000_s1027" type="#_x0000_t202" style="position:absolute;left:0;text-align:left;margin-left:-29pt;margin-top:4.4pt;width:508.25pt;height:18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" strokecolor="red" strokeweight="4.5pt">
                <v:textbox>
                  <w:txbxContent>
                    <w:p w14:paraId="5149F204" w14:textId="77777777" w:rsidR="00C33D62" w:rsidRPr="00C33D62" w:rsidRDefault="00C33D62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1CD65C3F" w14:textId="77777777" w:rsid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24"/>
                          <w:u w:val="single"/>
                        </w:rPr>
                      </w:pPr>
                      <w:r w:rsidRPr="008E7170">
                        <w:rPr>
                          <w:rFonts w:asciiTheme="minorHAnsi" w:hAnsiTheme="minorHAnsi"/>
                          <w:b/>
                          <w:bCs/>
                          <w:sz w:val="36"/>
                          <w:szCs w:val="24"/>
                          <w:u w:val="single"/>
                        </w:rPr>
                        <w:t>Concerned about a child?</w:t>
                      </w:r>
                    </w:p>
                    <w:p w14:paraId="669D99BA" w14:textId="77777777" w:rsidR="008E7170" w:rsidRP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71F614B" w14:textId="77777777" w:rsidR="008E7170" w:rsidRP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8E7170">
                        <w:rPr>
                          <w:rFonts w:asciiTheme="minorHAnsi" w:hAnsiTheme="minorHAnsi"/>
                          <w:sz w:val="28"/>
                          <w:szCs w:val="24"/>
                        </w:rPr>
                        <w:t>If a child or young person is at risk of harm, abuse or neglect please report it to the Wirral Integrated Front Door (IFD) Team:</w:t>
                      </w:r>
                    </w:p>
                    <w:p w14:paraId="19E4433B" w14:textId="77777777" w:rsidR="008E7170" w:rsidRP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8E7170">
                        <w:rPr>
                          <w:rFonts w:asciiTheme="minorHAnsi" w:hAnsiTheme="minorHAnsi"/>
                          <w:sz w:val="28"/>
                          <w:szCs w:val="24"/>
                        </w:rPr>
                        <w:t>Mon-Fri, 9:00am – 5.00pm Tel: </w:t>
                      </w:r>
                      <w:r w:rsidRPr="008E7170">
                        <w:rPr>
                          <w:rFonts w:asciiTheme="minorHAnsi" w:hAnsiTheme="minorHAnsi"/>
                          <w:bCs/>
                          <w:sz w:val="28"/>
                          <w:szCs w:val="24"/>
                        </w:rPr>
                        <w:t>0151 606 2008</w:t>
                      </w:r>
                    </w:p>
                    <w:p w14:paraId="64F3DEC3" w14:textId="77777777" w:rsidR="008E7170" w:rsidRP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</w:p>
                    <w:p w14:paraId="7AB5BEBF" w14:textId="77777777" w:rsidR="008E7170" w:rsidRP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8E7170">
                        <w:rPr>
                          <w:rFonts w:asciiTheme="minorHAnsi" w:hAnsiTheme="minorHAnsi"/>
                          <w:sz w:val="28"/>
                          <w:szCs w:val="24"/>
                        </w:rPr>
                        <w:t>Outside of these hours Tel: </w:t>
                      </w:r>
                      <w:r w:rsidRPr="008E7170">
                        <w:rPr>
                          <w:rFonts w:asciiTheme="minorHAnsi" w:hAnsiTheme="minorHAnsi"/>
                          <w:bCs/>
                          <w:sz w:val="28"/>
                          <w:szCs w:val="24"/>
                        </w:rPr>
                        <w:t>0151 677 6557</w:t>
                      </w:r>
                    </w:p>
                    <w:p w14:paraId="6BF484B5" w14:textId="48D6856E" w:rsidR="008E7170" w:rsidRPr="008E7170" w:rsidRDefault="008E7170" w:rsidP="0061143E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8E7170">
                        <w:rPr>
                          <w:rFonts w:asciiTheme="minorHAnsi" w:hAnsiTheme="minorHAnsi"/>
                          <w:sz w:val="28"/>
                          <w:szCs w:val="24"/>
                        </w:rPr>
                        <w:t>E-mail: </w:t>
                      </w:r>
                      <w:hyperlink r:id="rId13" w:history="1">
                        <w:r w:rsidRPr="008E7170">
                          <w:rPr>
                            <w:rStyle w:val="Hyperlink"/>
                            <w:rFonts w:asciiTheme="minorHAnsi" w:hAnsiTheme="minorHAnsi"/>
                            <w:bCs/>
                            <w:sz w:val="28"/>
                            <w:szCs w:val="24"/>
                          </w:rPr>
                          <w:t>ifd@wirral.gcsx.gov.uk</w:t>
                        </w:r>
                      </w:hyperlink>
                    </w:p>
                    <w:p w14:paraId="1E94074C" w14:textId="77777777" w:rsidR="008E7170" w:rsidRDefault="008E7170"/>
                  </w:txbxContent>
                </v:textbox>
              </v:shape>
            </w:pict>
          </mc:Fallback>
        </mc:AlternateContent>
      </w:r>
    </w:p>
    <w:p w14:paraId="3D223562" w14:textId="77777777" w:rsidR="00AF5DB2" w:rsidRDefault="00AF5DB2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6466B3CF" w14:textId="77777777" w:rsidR="00AF5DB2" w:rsidRDefault="00AF5DB2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530D09C7" w14:textId="77777777" w:rsidR="00AF5DB2" w:rsidRDefault="00AF5DB2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363D019E" w14:textId="77777777" w:rsidR="00AF5DB2" w:rsidRDefault="00AF5DB2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5D73DA92" w14:textId="77777777" w:rsidR="00CB3130" w:rsidRPr="008E7170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:highlight w:val="yellow"/>
          <w14:ligatures w14:val="none"/>
        </w:rPr>
      </w:pPr>
    </w:p>
    <w:p w14:paraId="4094FA84" w14:textId="77777777"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</w:t>
      </w:r>
    </w:p>
    <w:p w14:paraId="2E5B6DE0" w14:textId="77777777" w:rsidR="00633E42" w:rsidRPr="00E10B63" w:rsidRDefault="00633E42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0492EEA3" w14:textId="77777777" w:rsidR="00633E42" w:rsidRPr="00E10B63" w:rsidRDefault="00633E42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13D9A8E7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2031568C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1FD20E48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587A9654" w14:textId="77777777" w:rsidR="008E7170" w:rsidRDefault="00AF5DB2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  <w:r w:rsidRPr="008E717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4A3B" wp14:editId="636682F0">
                <wp:simplePos x="0" y="0"/>
                <wp:positionH relativeFrom="column">
                  <wp:posOffset>-327025</wp:posOffset>
                </wp:positionH>
                <wp:positionV relativeFrom="paragraph">
                  <wp:posOffset>194310</wp:posOffset>
                </wp:positionV>
                <wp:extent cx="6331585" cy="2046605"/>
                <wp:effectExtent l="19050" t="19050" r="31115" b="298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F176" w14:textId="77777777" w:rsidR="00C33D62" w:rsidRPr="00C33D62" w:rsidRDefault="00C33D62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CC3E8E6" w14:textId="77777777" w:rsid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C33D62">
                              <w:rPr>
                                <w:rFonts w:asciiTheme="minorHAnsi" w:hAnsiTheme="minorHAnsi"/>
                                <w:b/>
                                <w:sz w:val="36"/>
                                <w:szCs w:val="24"/>
                                <w:u w:val="single"/>
                              </w:rPr>
                              <w:t>Allegations concerning professionals</w:t>
                            </w:r>
                            <w:r w:rsidR="00AF0C70">
                              <w:rPr>
                                <w:rFonts w:asciiTheme="minorHAnsi" w:hAnsiTheme="minorHAnsi"/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 and associated adults</w:t>
                            </w:r>
                          </w:p>
                          <w:p w14:paraId="42CA9FC3" w14:textId="77777777" w:rsidR="00C33D62" w:rsidRPr="00C33D62" w:rsidRDefault="00C33D62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25FDE5E" w14:textId="2CBBBAB0" w:rsidR="008E7170" w:rsidRDefault="008E7170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C33D62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The Local Authority Designated Officer for Allegations (LADO)</w:t>
                            </w:r>
                            <w:r w:rsidR="00007BB4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 is </w:t>
                            </w:r>
                            <w:r w:rsidR="00722312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Pamela Cope </w:t>
                            </w:r>
                          </w:p>
                          <w:p w14:paraId="71BA0294" w14:textId="77777777" w:rsidR="00722312" w:rsidRPr="00722312" w:rsidRDefault="00007BB4" w:rsidP="00722312">
                            <w:pPr>
                              <w:pStyle w:val="Heading3"/>
                              <w:spacing w:before="0"/>
                              <w:jc w:val="center"/>
                              <w:textAlignment w:val="baseline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F3F50"/>
                                <w:kern w:val="0"/>
                                <w:sz w:val="27"/>
                                <w:szCs w:val="27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2"/>
                              </w:rPr>
                              <w:t xml:space="preserve">Email - </w:t>
                            </w:r>
                            <w:hyperlink r:id="rId14" w:history="1">
                              <w:r w:rsidR="00722312" w:rsidRPr="00722312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0000FF"/>
                                  <w:kern w:val="0"/>
                                  <w:sz w:val="30"/>
                                  <w:szCs w:val="30"/>
                                  <w:u w:val="single"/>
                                  <w:bdr w:val="none" w:sz="0" w:space="0" w:color="auto" w:frame="1"/>
                                  <w14:ligatures w14:val="none"/>
                                  <w14:cntxtAlts w14:val="0"/>
                                </w:rPr>
                                <w:t>pamelacope@wirral.gov.uk</w:t>
                              </w:r>
                            </w:hyperlink>
                          </w:p>
                          <w:p w14:paraId="4087D0AB" w14:textId="0801D9E3" w:rsidR="00007BB4" w:rsidRDefault="00007BB4" w:rsidP="008E7170">
                            <w:pPr>
                              <w:widowControl w:val="0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33EFFD92" w14:textId="68D5784E" w:rsidR="00007BB4" w:rsidRDefault="00007BB4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5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Tel </w:t>
                            </w:r>
                            <w:r w:rsidR="009C7ED9">
                              <w:rPr>
                                <w:rFonts w:ascii="Lato" w:hAnsi="Lato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C7E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5"/>
                                <w:szCs w:val="24"/>
                              </w:rPr>
                              <w:t>07504 738266</w:t>
                            </w:r>
                          </w:p>
                          <w:p w14:paraId="291512C9" w14:textId="5596BEBC" w:rsidR="00AB35C1" w:rsidRDefault="00AB35C1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lternative contact number:0151 666 4442</w:t>
                            </w:r>
                          </w:p>
                          <w:p w14:paraId="48C90B36" w14:textId="77777777" w:rsidR="00DE2466" w:rsidRPr="00DE2466" w:rsidRDefault="00DE2466" w:rsidP="00DE246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24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ternative email address: </w:t>
                            </w:r>
                            <w:hyperlink r:id="rId15" w:history="1">
                              <w:r w:rsidRPr="00DE246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safeguardingunit@wirral.gov.uk</w:t>
                              </w:r>
                            </w:hyperlink>
                          </w:p>
                          <w:p w14:paraId="132004DF" w14:textId="63BFEC2F" w:rsidR="00AB35C1" w:rsidRPr="00007BB4" w:rsidRDefault="00AB35C1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14:paraId="2E8EC3F6" w14:textId="77777777" w:rsidR="00C33D62" w:rsidRPr="00C33D62" w:rsidRDefault="00C33D62" w:rsidP="008E71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2DB06E5" w14:textId="77777777" w:rsidR="008E7170" w:rsidRPr="00C33D62" w:rsidRDefault="008E717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24A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5.75pt;margin-top:15.3pt;width:498.55pt;height:16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" strokecolor="#7030a0" strokeweight="4.5pt">
                <v:textbox>
                  <w:txbxContent>
                    <w:p w14:paraId="0B28F176" w14:textId="77777777" w:rsidR="00C33D62" w:rsidRPr="00C33D62" w:rsidRDefault="00C33D62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CC3E8E6" w14:textId="77777777" w:rsid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4"/>
                          <w:u w:val="single"/>
                        </w:rPr>
                      </w:pPr>
                      <w:r w:rsidRPr="00C33D62">
                        <w:rPr>
                          <w:rFonts w:asciiTheme="minorHAnsi" w:hAnsiTheme="minorHAnsi"/>
                          <w:b/>
                          <w:sz w:val="36"/>
                          <w:szCs w:val="24"/>
                          <w:u w:val="single"/>
                        </w:rPr>
                        <w:t>Allegations concerning professionals</w:t>
                      </w:r>
                      <w:r w:rsidR="00AF0C70">
                        <w:rPr>
                          <w:rFonts w:asciiTheme="minorHAnsi" w:hAnsiTheme="minorHAnsi"/>
                          <w:b/>
                          <w:sz w:val="36"/>
                          <w:szCs w:val="24"/>
                          <w:u w:val="single"/>
                        </w:rPr>
                        <w:t xml:space="preserve"> and associated adults</w:t>
                      </w:r>
                    </w:p>
                    <w:p w14:paraId="42CA9FC3" w14:textId="77777777" w:rsidR="00C33D62" w:rsidRPr="00C33D62" w:rsidRDefault="00C33D62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25FDE5E" w14:textId="2CBBBAB0" w:rsidR="008E7170" w:rsidRDefault="008E7170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C33D62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The Local Authority Designated Officer for Allegations (LADO)</w:t>
                      </w:r>
                      <w:r w:rsidR="00007BB4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 is </w:t>
                      </w:r>
                      <w:r w:rsidR="00722312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Pamela Cope </w:t>
                      </w:r>
                    </w:p>
                    <w:p w14:paraId="71BA0294" w14:textId="77777777" w:rsidR="00722312" w:rsidRPr="00722312" w:rsidRDefault="00007BB4" w:rsidP="00722312">
                      <w:pPr>
                        <w:pStyle w:val="Heading3"/>
                        <w:spacing w:before="0"/>
                        <w:jc w:val="center"/>
                        <w:textAlignment w:val="baseline"/>
                        <w:rPr>
                          <w:rFonts w:ascii="Roboto" w:eastAsia="Times New Roman" w:hAnsi="Roboto" w:cs="Times New Roman"/>
                          <w:b/>
                          <w:bCs/>
                          <w:color w:val="2F3F50"/>
                          <w:kern w:val="0"/>
                          <w:sz w:val="27"/>
                          <w:szCs w:val="27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2"/>
                        </w:rPr>
                        <w:t xml:space="preserve">Email - </w:t>
                      </w:r>
                      <w:hyperlink r:id="rId16" w:history="1">
                        <w:r w:rsidR="00722312" w:rsidRPr="00722312">
                          <w:rPr>
                            <w:rFonts w:ascii="Roboto" w:eastAsia="Times New Roman" w:hAnsi="Roboto" w:cs="Times New Roman"/>
                            <w:b/>
                            <w:bCs/>
                            <w:color w:val="0000FF"/>
                            <w:kern w:val="0"/>
                            <w:sz w:val="30"/>
                            <w:szCs w:val="30"/>
                            <w:u w:val="single"/>
                            <w:bdr w:val="none" w:sz="0" w:space="0" w:color="auto" w:frame="1"/>
                            <w14:ligatures w14:val="none"/>
                            <w14:cntxtAlts w14:val="0"/>
                          </w:rPr>
                          <w:t>pamelacope@wirral.gov.uk</w:t>
                        </w:r>
                      </w:hyperlink>
                    </w:p>
                    <w:p w14:paraId="4087D0AB" w14:textId="0801D9E3" w:rsidR="00007BB4" w:rsidRDefault="00007BB4" w:rsidP="008E7170">
                      <w:pPr>
                        <w:widowControl w:val="0"/>
                        <w:jc w:val="center"/>
                        <w:rPr>
                          <w:rFonts w:ascii="Lato" w:hAnsi="Lato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</w:p>
                    <w:p w14:paraId="33EFFD92" w14:textId="68D5784E" w:rsidR="00007BB4" w:rsidRDefault="00007BB4" w:rsidP="008E717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5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Tel </w:t>
                      </w:r>
                      <w:r w:rsidR="009C7ED9">
                        <w:rPr>
                          <w:rFonts w:ascii="Lato" w:hAnsi="Lato"/>
                          <w:b/>
                          <w:bCs/>
                          <w:color w:val="333333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Lato" w:hAnsi="Lato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="009C7ED9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5"/>
                          <w:szCs w:val="24"/>
                        </w:rPr>
                        <w:t>07504 738266</w:t>
                      </w:r>
                    </w:p>
                    <w:p w14:paraId="291512C9" w14:textId="5596BEBC" w:rsidR="00AB35C1" w:rsidRDefault="00AB35C1" w:rsidP="008E717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lternative contact number:0151 666 4442</w:t>
                      </w:r>
                    </w:p>
                    <w:p w14:paraId="48C90B36" w14:textId="77777777" w:rsidR="00DE2466" w:rsidRPr="00DE2466" w:rsidRDefault="00DE2466" w:rsidP="00DE2466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E246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Alternative email address: </w:t>
                      </w:r>
                      <w:hyperlink r:id="rId17" w:history="1">
                        <w:r w:rsidRPr="00DE2466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safeguardingunit@wirral.gov.uk</w:t>
                        </w:r>
                      </w:hyperlink>
                    </w:p>
                    <w:p w14:paraId="132004DF" w14:textId="63BFEC2F" w:rsidR="00AB35C1" w:rsidRPr="00007BB4" w:rsidRDefault="00AB35C1" w:rsidP="008E717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14:paraId="2E8EC3F6" w14:textId="77777777" w:rsidR="00C33D62" w:rsidRPr="00C33D62" w:rsidRDefault="00C33D62" w:rsidP="008E71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32DB06E5" w14:textId="77777777" w:rsidR="008E7170" w:rsidRPr="00C33D62" w:rsidRDefault="008E717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5FADD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1ED5F523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1129F524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11AE2D1D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62056C81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052068D5" w14:textId="77777777" w:rsidR="008E7170" w:rsidRDefault="008E7170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4762704C" w14:textId="77777777" w:rsidR="00792C83" w:rsidRPr="00E10B63" w:rsidRDefault="00792C83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267AE0F0" w14:textId="77777777" w:rsidR="00633E42" w:rsidRPr="00E10B63" w:rsidRDefault="00633E42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53141C0C" w14:textId="77777777" w:rsidR="00633E42" w:rsidRPr="00E10B63" w:rsidRDefault="00633E42" w:rsidP="00E134CB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4584CF6D" w14:textId="77777777" w:rsidR="00EA4D15" w:rsidRDefault="00EA4D15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131664FD" w14:textId="77777777" w:rsidR="00C33D62" w:rsidRDefault="00AF5DB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C33D62">
        <w:rPr>
          <w:rFonts w:ascii="Arial Black" w:hAnsi="Arial Black"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A124B" wp14:editId="735CB0AB">
                <wp:simplePos x="0" y="0"/>
                <wp:positionH relativeFrom="column">
                  <wp:posOffset>2988860</wp:posOffset>
                </wp:positionH>
                <wp:positionV relativeFrom="paragraph">
                  <wp:posOffset>169905</wp:posOffset>
                </wp:positionV>
                <wp:extent cx="2701925" cy="2729552"/>
                <wp:effectExtent l="19050" t="19050" r="2222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72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97B7" w14:textId="77777777" w:rsidR="00AF5DB2" w:rsidRPr="00AF5DB2" w:rsidRDefault="00AF5DB2" w:rsidP="00AF5DB2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27AFBA1" w14:textId="77777777" w:rsidR="00C33D62" w:rsidRPr="00C33D62" w:rsidRDefault="00AF5DB2" w:rsidP="00AF5DB2">
                            <w:pPr>
                              <w:widowControl w:val="0"/>
                              <w:ind w:left="360" w:right="84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 xml:space="preserve">If you need help </w:t>
                            </w:r>
                            <w:r w:rsidR="00C33D62" w:rsidRPr="00C33D62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 xml:space="preserve">wit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D</w:t>
                            </w:r>
                            <w:r w:rsidRPr="00C33D6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omesti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33D6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Abuse</w:t>
                            </w:r>
                            <w:r w:rsidR="00C33D6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 xml:space="preserve"> or V</w:t>
                            </w:r>
                            <w:r w:rsidR="00C33D62" w:rsidRPr="00C33D6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iolence</w:t>
                            </w:r>
                            <w:r w:rsidR="00C33D62" w:rsidRPr="00C33D62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, contact:</w:t>
                            </w:r>
                          </w:p>
                          <w:p w14:paraId="73143982" w14:textId="77777777" w:rsidR="00C33D62" w:rsidRDefault="00C33D62" w:rsidP="00AF5DB2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C33D6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Wirral Family Safety Unit on 0151 666 4914, Monday to Friday, 9am to 5pm</w:t>
                            </w:r>
                          </w:p>
                          <w:p w14:paraId="69EF3153" w14:textId="77777777" w:rsidR="00C33D62" w:rsidRPr="00C33D62" w:rsidRDefault="00AF5DB2" w:rsidP="00AF5DB2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In an emergency, always call 999.</w:t>
                            </w:r>
                          </w:p>
                          <w:p w14:paraId="18443C29" w14:textId="77777777" w:rsidR="00C33D62" w:rsidRPr="00C33D62" w:rsidRDefault="00C33D62" w:rsidP="00AF5DB2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C33D62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National 24 Hour Domestic Abuse helpline - call free on 0808 2000 247</w:t>
                            </w:r>
                          </w:p>
                          <w:p w14:paraId="0CC49FCE" w14:textId="77777777" w:rsidR="00C33D62" w:rsidRDefault="00C33D62" w:rsidP="00AF5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124B" id="_x0000_s1029" type="#_x0000_t202" style="position:absolute;left:0;text-align:left;margin-left:235.35pt;margin-top:13.4pt;width:212.75pt;height:2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" strokecolor="#17365d [2415]" strokeweight="2.25pt">
                <v:textbox>
                  <w:txbxContent>
                    <w:p w14:paraId="145A97B7" w14:textId="77777777" w:rsidR="00AF5DB2" w:rsidRPr="00AF5DB2" w:rsidRDefault="00AF5DB2" w:rsidP="00AF5DB2">
                      <w:pPr>
                        <w:widowControl w:val="0"/>
                        <w:ind w:left="360"/>
                        <w:rPr>
                          <w:rFonts w:asciiTheme="minorHAnsi" w:hAnsiTheme="minorHAnsi"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27AFBA1" w14:textId="77777777" w:rsidR="00C33D62" w:rsidRPr="00C33D62" w:rsidRDefault="00AF5DB2" w:rsidP="00AF5DB2">
                      <w:pPr>
                        <w:widowControl w:val="0"/>
                        <w:ind w:left="360" w:right="84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 xml:space="preserve">If you need help </w:t>
                      </w:r>
                      <w:r w:rsidR="00C33D62" w:rsidRPr="00C33D62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 xml:space="preserve">with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D</w:t>
                      </w:r>
                      <w:r w:rsidRPr="00C33D6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omestic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 xml:space="preserve"> </w:t>
                      </w:r>
                      <w:r w:rsidRPr="00C33D6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Abuse</w:t>
                      </w:r>
                      <w:r w:rsidR="00C33D6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 xml:space="preserve"> or V</w:t>
                      </w:r>
                      <w:r w:rsidR="00C33D62" w:rsidRPr="00C33D6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iolence</w:t>
                      </w:r>
                      <w:r w:rsidR="00C33D62" w:rsidRPr="00C33D62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, contact:</w:t>
                      </w:r>
                    </w:p>
                    <w:p w14:paraId="73143982" w14:textId="77777777" w:rsidR="00C33D62" w:rsidRDefault="00C33D62" w:rsidP="00AF5DB2">
                      <w:pPr>
                        <w:widowControl w:val="0"/>
                        <w:ind w:left="36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C33D6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Wirral Family Safety Unit on 0151 666 4914, Monday to Friday, 9am to 5pm</w:t>
                      </w:r>
                    </w:p>
                    <w:p w14:paraId="69EF3153" w14:textId="77777777" w:rsidR="00C33D62" w:rsidRPr="00C33D62" w:rsidRDefault="00AF5DB2" w:rsidP="00AF5DB2">
                      <w:pPr>
                        <w:widowControl w:val="0"/>
                        <w:ind w:left="360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In an emergency, always call 999.</w:t>
                      </w:r>
                    </w:p>
                    <w:p w14:paraId="18443C29" w14:textId="77777777" w:rsidR="00C33D62" w:rsidRPr="00C33D62" w:rsidRDefault="00C33D62" w:rsidP="00AF5DB2">
                      <w:pPr>
                        <w:widowControl w:val="0"/>
                        <w:ind w:left="360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C33D62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National 24 Hour Domestic Abuse helpline - call free on 0808 2000 247</w:t>
                      </w:r>
                    </w:p>
                    <w:p w14:paraId="0CC49FCE" w14:textId="77777777" w:rsidR="00C33D62" w:rsidRDefault="00C33D62" w:rsidP="00AF5DB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27FD7" wp14:editId="031F2E5B">
                <wp:simplePos x="0" y="0"/>
                <wp:positionH relativeFrom="column">
                  <wp:posOffset>-219710</wp:posOffset>
                </wp:positionH>
                <wp:positionV relativeFrom="paragraph">
                  <wp:posOffset>171450</wp:posOffset>
                </wp:positionV>
                <wp:extent cx="2606675" cy="2497455"/>
                <wp:effectExtent l="19050" t="19050" r="2222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8322" w14:textId="77777777" w:rsidR="00C33D62" w:rsidRPr="002702E9" w:rsidRDefault="00C33D62" w:rsidP="00C33D6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5B8C8D16" w14:textId="77777777" w:rsidR="00C33D62" w:rsidRPr="002702E9" w:rsidRDefault="00C33D62" w:rsidP="00C33D6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2702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o speak to the Independent Reviewing Officer responsible for:</w:t>
                            </w:r>
                          </w:p>
                          <w:p w14:paraId="3A0D67C0" w14:textId="77777777" w:rsidR="00C33D62" w:rsidRPr="002702E9" w:rsidRDefault="00C33D62" w:rsidP="00C33D6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702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Children Looked After (CLA) or children subject to Child Protection Plans (CPP): </w:t>
                            </w:r>
                          </w:p>
                          <w:p w14:paraId="2F51F3AA" w14:textId="77777777" w:rsidR="00C33D62" w:rsidRPr="002702E9" w:rsidRDefault="00C33D62" w:rsidP="00C33D6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702E9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WIRRAL LOCAL SAFEGUARDING UNIT </w:t>
                            </w:r>
                          </w:p>
                          <w:p w14:paraId="75FD7C19" w14:textId="77777777" w:rsidR="00C33D62" w:rsidRPr="002702E9" w:rsidRDefault="00C33D62" w:rsidP="00C33D6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702E9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(0151) 666 4442</w:t>
                            </w:r>
                          </w:p>
                          <w:p w14:paraId="188EC5E4" w14:textId="77777777" w:rsidR="00C33D62" w:rsidRDefault="00C33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7FD7" id="_x0000_s1030" type="#_x0000_t202" style="position:absolute;left:0;text-align:left;margin-left:-17.3pt;margin-top:13.5pt;width:205.25pt;height:19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" strokecolor="#76923c [2406]" strokeweight="2.25pt">
                <v:textbox>
                  <w:txbxContent>
                    <w:p w14:paraId="40AD8322" w14:textId="77777777" w:rsidR="00C33D62" w:rsidRPr="002702E9" w:rsidRDefault="00C33D62" w:rsidP="00C33D62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5B8C8D16" w14:textId="77777777" w:rsidR="00C33D62" w:rsidRPr="002702E9" w:rsidRDefault="00C33D62" w:rsidP="00C33D62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2702E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To speak to the Independent Reviewing Officer responsible for:</w:t>
                      </w:r>
                    </w:p>
                    <w:p w14:paraId="3A0D67C0" w14:textId="77777777" w:rsidR="00C33D62" w:rsidRPr="002702E9" w:rsidRDefault="00C33D62" w:rsidP="00C33D62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702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Children Looked After (CLA) or children subject to Child Protection Plans (CPP): </w:t>
                      </w:r>
                    </w:p>
                    <w:p w14:paraId="2F51F3AA" w14:textId="77777777" w:rsidR="00C33D62" w:rsidRPr="002702E9" w:rsidRDefault="00C33D62" w:rsidP="00C33D62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2702E9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WIRRAL LOCAL SAFEGUARDING UNIT </w:t>
                      </w:r>
                    </w:p>
                    <w:p w14:paraId="75FD7C19" w14:textId="77777777" w:rsidR="00C33D62" w:rsidRPr="002702E9" w:rsidRDefault="00C33D62" w:rsidP="00C33D62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2702E9">
                        <w:rPr>
                          <w:rFonts w:asciiTheme="minorHAnsi" w:hAnsiTheme="minorHAnsi"/>
                          <w:bCs/>
                          <w:sz w:val="28"/>
                          <w:szCs w:val="28"/>
                          <w14:ligatures w14:val="none"/>
                        </w:rPr>
                        <w:t>(0151) 666 4442</w:t>
                      </w:r>
                    </w:p>
                    <w:p w14:paraId="188EC5E4" w14:textId="77777777" w:rsidR="00C33D62" w:rsidRDefault="00C33D62"/>
                  </w:txbxContent>
                </v:textbox>
              </v:shape>
            </w:pict>
          </mc:Fallback>
        </mc:AlternateContent>
      </w:r>
    </w:p>
    <w:p w14:paraId="5D2CEFF6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1FFE9719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04F74EB0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1E9256AF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6F143982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75EF2A6F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733BC80D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577691EF" w14:textId="77777777" w:rsidR="00C33D62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7AC9575C" w14:textId="77777777" w:rsidR="00C33D62" w:rsidRPr="00ED3E68" w:rsidRDefault="00C33D62" w:rsidP="00802C28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14:paraId="192966F3" w14:textId="77777777" w:rsidR="00802C28" w:rsidRDefault="00802C28" w:rsidP="00E134CB">
      <w:pPr>
        <w:widowControl w:val="0"/>
        <w:jc w:val="center"/>
      </w:pPr>
    </w:p>
    <w:p w14:paraId="645F3BF0" w14:textId="77777777" w:rsidR="00792C83" w:rsidRDefault="00792C83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348B40DA" w14:textId="77777777" w:rsidR="00EA4D15" w:rsidRDefault="00EA4D15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5D43BCCA" w14:textId="77777777" w:rsidR="00096C61" w:rsidRDefault="00AF5DB2" w:rsidP="00AF5DB2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AF5DB2">
        <w:rPr>
          <w:rFonts w:ascii="Arial Black" w:hAnsi="Arial Black"/>
          <w:b/>
          <w:bCs/>
          <w:noProof/>
          <w:sz w:val="28"/>
          <w:szCs w:val="27"/>
          <w14:ligatures w14:val="none"/>
        </w:rPr>
        <w:lastRenderedPageBreak/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5E4204F7" wp14:editId="25C56282">
                <wp:simplePos x="0" y="0"/>
                <wp:positionH relativeFrom="column">
                  <wp:posOffset>193675</wp:posOffset>
                </wp:positionH>
                <wp:positionV relativeFrom="paragraph">
                  <wp:posOffset>-469900</wp:posOffset>
                </wp:positionV>
                <wp:extent cx="1514475" cy="463550"/>
                <wp:effectExtent l="0" t="0" r="952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325EF" w14:textId="77777777" w:rsidR="00AF5DB2" w:rsidRDefault="00AF5DB2" w:rsidP="00AF5DB2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E134CB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0"/>
                                <w14:ligatures w14:val="none"/>
                              </w:rPr>
                              <w:t>WIRRA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L</w:t>
                            </w:r>
                          </w:p>
                          <w:p w14:paraId="59C31751" w14:textId="77777777" w:rsidR="00AF5DB2" w:rsidRDefault="00AF5DB2" w:rsidP="00AF5DB2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2C6261EF" w14:textId="77777777" w:rsidR="00AF5DB2" w:rsidRDefault="00AF5DB2" w:rsidP="00AF5DB2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04F7" id="_x0000_s1031" type="#_x0000_t202" style="position:absolute;left:0;text-align:left;margin-left:15.25pt;margin-top:-37pt;width:119.25pt;height:36.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" filled="f" stroked="f" strokecolor="black [0]" insetpen="t">
                <v:textbox inset="2.88pt,2.88pt,2.88pt,2.88pt">
                  <w:txbxContent>
                    <w:p w14:paraId="1EB325EF" w14:textId="77777777" w:rsidR="00AF5DB2" w:rsidRDefault="00AF5DB2" w:rsidP="00AF5DB2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E134CB">
                        <w:rPr>
                          <w:rFonts w:ascii="Arial Black" w:hAnsi="Arial Black"/>
                          <w:b/>
                          <w:bCs/>
                          <w:sz w:val="44"/>
                          <w:szCs w:val="40"/>
                          <w14:ligatures w14:val="none"/>
                        </w:rPr>
                        <w:t>WIRRA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L</w:t>
                      </w:r>
                    </w:p>
                    <w:p w14:paraId="59C31751" w14:textId="77777777" w:rsidR="00AF5DB2" w:rsidRDefault="00AF5DB2" w:rsidP="00AF5DB2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2C6261EF" w14:textId="77777777" w:rsidR="00AF5DB2" w:rsidRDefault="00AF5DB2" w:rsidP="00AF5DB2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6C61">
        <w:rPr>
          <w:rFonts w:ascii="Arial Black" w:hAnsi="Arial Black"/>
          <w:b/>
          <w:bCs/>
          <w:noProof/>
          <w:sz w:val="28"/>
          <w:szCs w:val="27"/>
          <w14:ligatures w14:val="none"/>
        </w:rPr>
        <w:drawing>
          <wp:anchor distT="0" distB="0" distL="114300" distR="114300" simplePos="0" relativeHeight="251686912" behindDoc="0" locked="0" layoutInCell="1" allowOverlap="1" wp14:anchorId="2060D97D" wp14:editId="3E845618">
            <wp:simplePos x="0" y="0"/>
            <wp:positionH relativeFrom="column">
              <wp:posOffset>-222250</wp:posOffset>
            </wp:positionH>
            <wp:positionV relativeFrom="paragraph">
              <wp:posOffset>-352065</wp:posOffset>
            </wp:positionV>
            <wp:extent cx="407670" cy="3403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E8A2C" w14:textId="77777777" w:rsidR="00AF5DB2" w:rsidRPr="00096C61" w:rsidRDefault="00AF5DB2" w:rsidP="00AF5DB2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644"/>
          <w:tab w:val="center" w:pos="4513"/>
        </w:tabs>
        <w:jc w:val="center"/>
        <w:rPr>
          <w:rFonts w:ascii="Arial Black" w:hAnsi="Arial Black"/>
          <w:b/>
          <w:bCs/>
          <w:sz w:val="28"/>
          <w:szCs w:val="27"/>
          <w14:ligatures w14:val="none"/>
        </w:rPr>
      </w:pPr>
      <w:r w:rsidRPr="00096C61">
        <w:rPr>
          <w:rFonts w:ascii="Arial Black" w:hAnsi="Arial Black"/>
          <w:b/>
          <w:bCs/>
          <w:sz w:val="28"/>
          <w:szCs w:val="27"/>
          <w14:ligatures w14:val="none"/>
        </w:rPr>
        <w:t>WIRRAL SAFEGUARDING PHONE NUMBERS</w:t>
      </w:r>
    </w:p>
    <w:p w14:paraId="64F765F7" w14:textId="314880A1" w:rsidR="00AF5DB2" w:rsidRDefault="00DE2466" w:rsidP="00AF5DB2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644"/>
          <w:tab w:val="center" w:pos="4513"/>
        </w:tabs>
        <w:jc w:val="center"/>
        <w:rPr>
          <w:rFonts w:ascii="Arial Black" w:hAnsi="Arial Black"/>
          <w:b/>
          <w:bCs/>
          <w:sz w:val="28"/>
          <w:szCs w:val="27"/>
          <w14:ligatures w14:val="none"/>
        </w:rPr>
      </w:pPr>
      <w:r>
        <w:rPr>
          <w:rFonts w:ascii="Arial Black" w:hAnsi="Arial Black"/>
          <w:b/>
          <w:bCs/>
          <w:sz w:val="28"/>
          <w:szCs w:val="27"/>
          <w14:ligatures w14:val="none"/>
        </w:rPr>
        <w:t>August 2020</w:t>
      </w:r>
    </w:p>
    <w:p w14:paraId="020FA67A" w14:textId="77777777" w:rsidR="00096C61" w:rsidRDefault="00096C61" w:rsidP="00AF5DB2">
      <w:pPr>
        <w:widowControl w:val="0"/>
        <w:tabs>
          <w:tab w:val="left" w:pos="5696"/>
        </w:tabs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2D723F75" w14:textId="77777777" w:rsidR="00096C61" w:rsidRDefault="00AF5DB2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2702E9">
        <w:rPr>
          <w:rFonts w:ascii="Arial Black" w:hAnsi="Arial Black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7ADB5" wp14:editId="53FFF489">
                <wp:simplePos x="0" y="0"/>
                <wp:positionH relativeFrom="column">
                  <wp:posOffset>-95885</wp:posOffset>
                </wp:positionH>
                <wp:positionV relativeFrom="paragraph">
                  <wp:posOffset>142875</wp:posOffset>
                </wp:positionV>
                <wp:extent cx="6100445" cy="2893060"/>
                <wp:effectExtent l="19050" t="19050" r="1460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6A2A" w14:textId="77777777" w:rsidR="00B8306D" w:rsidRPr="00B8306D" w:rsidRDefault="00B8306D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24734DD" w14:textId="77777777" w:rsidR="00DE2466" w:rsidRDefault="00DE2466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14:paraId="71571209" w14:textId="77777777" w:rsidR="00DE2466" w:rsidRDefault="00DE2466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14:paraId="228E7F16" w14:textId="00C3C487" w:rsidR="00B8306D" w:rsidRPr="00B8306D" w:rsidRDefault="00B8306D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B8306D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 xml:space="preserve">If you have any concerns regarding PREVENT DUTY, </w:t>
                            </w:r>
                            <w:r w:rsidR="004A4B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c</w:t>
                            </w:r>
                            <w:r w:rsidRPr="00B8306D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ontact:</w:t>
                            </w:r>
                          </w:p>
                          <w:p w14:paraId="24E0EED1" w14:textId="7CC94F48" w:rsidR="00B8306D" w:rsidRPr="00B8306D" w:rsidRDefault="00B8306D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B8306D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 xml:space="preserve">Merseyside Police </w:t>
                            </w:r>
                            <w:r w:rsidR="00DE2466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 xml:space="preserve">who </w:t>
                            </w:r>
                            <w:r w:rsidRPr="00B8306D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have a dedicated Prevent team who can be contacted for advice:</w:t>
                            </w:r>
                          </w:p>
                          <w:p w14:paraId="64369A0C" w14:textId="77777777" w:rsidR="00B8306D" w:rsidRPr="00B8306D" w:rsidRDefault="00B8306D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B8306D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Telephone: 0151 777 8311  </w:t>
                            </w:r>
                          </w:p>
                          <w:p w14:paraId="1DC09B33" w14:textId="6A35EEBF" w:rsidR="00B8306D" w:rsidRPr="00B8306D" w:rsidRDefault="004A4BA0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E</w:t>
                            </w:r>
                            <w:r w:rsidR="00B8306D" w:rsidRPr="00B8306D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B8306D" w:rsidRPr="00B8306D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 </w:t>
                            </w:r>
                            <w:hyperlink r:id="rId18" w:history="1">
                              <w:r w:rsidR="00B8306D" w:rsidRPr="00B8306D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8"/>
                                  <w:szCs w:val="24"/>
                                  <w14:ligatures w14:val="none"/>
                                </w:rPr>
                                <w:t>msoc.prevent@merseyside.police.uk</w:t>
                              </w:r>
                            </w:hyperlink>
                          </w:p>
                          <w:p w14:paraId="010EA908" w14:textId="77777777" w:rsidR="00B8306D" w:rsidRPr="00B8306D" w:rsidRDefault="00B8306D" w:rsidP="00B830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A773F8C" w14:textId="77777777" w:rsidR="00B8306D" w:rsidRPr="00B8306D" w:rsidRDefault="00B8306D" w:rsidP="00B8306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7ADB5" id="_x0000_s1032" type="#_x0000_t202" style="position:absolute;left:0;text-align:left;margin-left:-7.55pt;margin-top:11.25pt;width:480.35pt;height:2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" strokecolor="#943634 [2405]" strokeweight="2.25pt">
                <v:textbox>
                  <w:txbxContent>
                    <w:p w14:paraId="0A6D6A2A" w14:textId="77777777" w:rsidR="00B8306D" w:rsidRPr="00B8306D" w:rsidRDefault="00B8306D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24734DD" w14:textId="77777777" w:rsidR="00DE2466" w:rsidRDefault="00DE2466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</w:pPr>
                    </w:p>
                    <w:p w14:paraId="71571209" w14:textId="77777777" w:rsidR="00DE2466" w:rsidRDefault="00DE2466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</w:pPr>
                    </w:p>
                    <w:p w14:paraId="228E7F16" w14:textId="00C3C487" w:rsidR="00B8306D" w:rsidRPr="00B8306D" w:rsidRDefault="00B8306D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B8306D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 xml:space="preserve">If you have any concerns regarding PREVENT DUTY, </w:t>
                      </w:r>
                      <w:r w:rsidR="004A4B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c</w:t>
                      </w:r>
                      <w:r w:rsidRPr="00B8306D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ontact:</w:t>
                      </w:r>
                    </w:p>
                    <w:p w14:paraId="24E0EED1" w14:textId="7CC94F48" w:rsidR="00B8306D" w:rsidRPr="00B8306D" w:rsidRDefault="00B8306D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B8306D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 xml:space="preserve">Merseyside Police </w:t>
                      </w:r>
                      <w:r w:rsidR="00DE2466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 xml:space="preserve">who </w:t>
                      </w:r>
                      <w:r w:rsidRPr="00B8306D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have a dedicated Prevent team who can be contacted for advice:</w:t>
                      </w:r>
                    </w:p>
                    <w:p w14:paraId="64369A0C" w14:textId="77777777" w:rsidR="00B8306D" w:rsidRPr="00B8306D" w:rsidRDefault="00B8306D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B8306D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Telephone: 0151 777 8311  </w:t>
                      </w:r>
                    </w:p>
                    <w:p w14:paraId="1DC09B33" w14:textId="6A35EEBF" w:rsidR="00B8306D" w:rsidRPr="00B8306D" w:rsidRDefault="004A4BA0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E</w:t>
                      </w:r>
                      <w:r w:rsidR="00B8306D" w:rsidRPr="00B8306D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mail</w:t>
                      </w:r>
                      <w:r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:</w:t>
                      </w:r>
                      <w:r w:rsidR="00B8306D" w:rsidRPr="00B8306D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 </w:t>
                      </w:r>
                      <w:hyperlink r:id="rId21" w:history="1">
                        <w:r w:rsidR="00B8306D" w:rsidRPr="00B8306D">
                          <w:rPr>
                            <w:rStyle w:val="Hyperlink"/>
                            <w:rFonts w:asciiTheme="minorHAnsi" w:hAnsiTheme="minorHAnsi"/>
                            <w:bCs/>
                            <w:sz w:val="28"/>
                            <w:szCs w:val="24"/>
                            <w14:ligatures w14:val="none"/>
                          </w:rPr>
                          <w:t>msoc.prevent@merseyside.police.uk</w:t>
                        </w:r>
                      </w:hyperlink>
                    </w:p>
                    <w:p w14:paraId="010EA908" w14:textId="77777777" w:rsidR="00B8306D" w:rsidRPr="00B8306D" w:rsidRDefault="00B8306D" w:rsidP="00B8306D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A773F8C" w14:textId="77777777" w:rsidR="00B8306D" w:rsidRPr="00B8306D" w:rsidRDefault="00B8306D" w:rsidP="00B8306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93AA2" w14:textId="77777777" w:rsidR="002702E9" w:rsidRPr="00911F51" w:rsidRDefault="002702E9" w:rsidP="00911F51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7E4B1C22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228348E7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219085D6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406B13E5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66E71806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4A91843B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4B8AB468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2337E5FB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327E8CC0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3BEA6EED" w14:textId="77777777" w:rsidR="002702E9" w:rsidRDefault="002702E9" w:rsidP="002702E9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2BAE5763" w14:textId="77777777" w:rsidR="002702E9" w:rsidRDefault="002702E9" w:rsidP="00EA4D15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5A5B29E9" w14:textId="77777777" w:rsidR="00EA4D15" w:rsidRDefault="00EA4D15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7663AB47" w14:textId="77777777" w:rsidR="00EA4D15" w:rsidRDefault="00EA4D15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68AEC89D" w14:textId="77777777" w:rsidR="00B8306D" w:rsidRDefault="00AF5DB2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2702E9">
        <w:rPr>
          <w:rFonts w:ascii="Arial Black" w:hAnsi="Arial Black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5084F" wp14:editId="00F82F39">
                <wp:simplePos x="0" y="0"/>
                <wp:positionH relativeFrom="column">
                  <wp:posOffset>1254430</wp:posOffset>
                </wp:positionH>
                <wp:positionV relativeFrom="paragraph">
                  <wp:posOffset>94615</wp:posOffset>
                </wp:positionV>
                <wp:extent cx="3439236" cy="1637030"/>
                <wp:effectExtent l="19050" t="19050" r="2794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C798" w14:textId="77777777" w:rsidR="002702E9" w:rsidRPr="002702E9" w:rsidRDefault="002702E9" w:rsidP="002702E9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CC00AB" w14:textId="29EFCF89" w:rsidR="002702E9" w:rsidRDefault="002702E9" w:rsidP="002577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 w:rsidRPr="002702E9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POLICE - </w:t>
                            </w:r>
                            <w:r w:rsidR="004A4BA0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u w:val="single"/>
                              </w:rPr>
                              <w:t>N</w:t>
                            </w:r>
                            <w:r w:rsidRPr="002702E9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u w:val="single"/>
                              </w:rPr>
                              <w:t>on-</w:t>
                            </w:r>
                            <w:r w:rsidR="004A4BA0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u w:val="single"/>
                              </w:rPr>
                              <w:t>E</w:t>
                            </w:r>
                            <w:r w:rsidRPr="002702E9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u w:val="single"/>
                              </w:rPr>
                              <w:t>mergency</w:t>
                            </w:r>
                          </w:p>
                          <w:p w14:paraId="2042498F" w14:textId="77777777" w:rsidR="0025775F" w:rsidRPr="0025775F" w:rsidRDefault="0025775F" w:rsidP="0025775F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u w:val="single"/>
                              </w:rPr>
                            </w:pPr>
                          </w:p>
                          <w:p w14:paraId="2A0CB796" w14:textId="77777777" w:rsidR="002702E9" w:rsidRPr="0025775F" w:rsidRDefault="002702E9" w:rsidP="0025775F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</w:rPr>
                            </w:pPr>
                            <w:r w:rsidRPr="0025775F">
                              <w:rPr>
                                <w:rFonts w:asciiTheme="minorHAnsi" w:hAnsiTheme="minorHAnsi"/>
                                <w:bCs/>
                                <w:sz w:val="28"/>
                              </w:rPr>
                              <w:t>101 – Calling from within Merseyside</w:t>
                            </w:r>
                          </w:p>
                          <w:p w14:paraId="44EBB7A7" w14:textId="77777777" w:rsidR="002702E9" w:rsidRPr="002702E9" w:rsidRDefault="002702E9" w:rsidP="0025775F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</w:rPr>
                            </w:pPr>
                            <w:r w:rsidRPr="002702E9">
                              <w:rPr>
                                <w:rFonts w:asciiTheme="minorHAnsi" w:hAnsiTheme="minorHAnsi"/>
                                <w:bCs/>
                                <w:sz w:val="28"/>
                              </w:rPr>
                              <w:t>(0151) 709 6010 – calling from outside Merseyside</w:t>
                            </w:r>
                          </w:p>
                          <w:p w14:paraId="21F16A6B" w14:textId="77777777" w:rsidR="002702E9" w:rsidRPr="002702E9" w:rsidRDefault="002702E9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084F" id="_x0000_s1033" type="#_x0000_t202" style="position:absolute;left:0;text-align:left;margin-left:98.75pt;margin-top:7.45pt;width:270.8pt;height:1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" strokecolor="#002060" strokeweight="2.25pt">
                <v:textbox>
                  <w:txbxContent>
                    <w:p w14:paraId="58CEC798" w14:textId="77777777" w:rsidR="002702E9" w:rsidRPr="002702E9" w:rsidRDefault="002702E9" w:rsidP="002702E9">
                      <w:pPr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CC00AB" w14:textId="29EFCF89" w:rsidR="002702E9" w:rsidRDefault="002702E9" w:rsidP="0025775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u w:val="single"/>
                        </w:rPr>
                      </w:pPr>
                      <w:r w:rsidRPr="002702E9">
                        <w:rPr>
                          <w:rFonts w:asciiTheme="minorHAnsi" w:hAnsiTheme="minorHAnsi"/>
                          <w:b/>
                          <w:bCs/>
                          <w:sz w:val="32"/>
                          <w:u w:val="single"/>
                        </w:rPr>
                        <w:t xml:space="preserve">POLICE - </w:t>
                      </w:r>
                      <w:r w:rsidR="004A4BA0">
                        <w:rPr>
                          <w:rFonts w:asciiTheme="minorHAnsi" w:hAnsiTheme="minorHAnsi"/>
                          <w:b/>
                          <w:bCs/>
                          <w:sz w:val="32"/>
                          <w:u w:val="single"/>
                        </w:rPr>
                        <w:t>N</w:t>
                      </w:r>
                      <w:r w:rsidRPr="002702E9">
                        <w:rPr>
                          <w:rFonts w:asciiTheme="minorHAnsi" w:hAnsiTheme="minorHAnsi"/>
                          <w:b/>
                          <w:bCs/>
                          <w:sz w:val="32"/>
                          <w:u w:val="single"/>
                        </w:rPr>
                        <w:t>on-</w:t>
                      </w:r>
                      <w:r w:rsidR="004A4BA0">
                        <w:rPr>
                          <w:rFonts w:asciiTheme="minorHAnsi" w:hAnsiTheme="minorHAnsi"/>
                          <w:b/>
                          <w:bCs/>
                          <w:sz w:val="32"/>
                          <w:u w:val="single"/>
                        </w:rPr>
                        <w:t>E</w:t>
                      </w:r>
                      <w:r w:rsidRPr="002702E9">
                        <w:rPr>
                          <w:rFonts w:asciiTheme="minorHAnsi" w:hAnsiTheme="minorHAnsi"/>
                          <w:b/>
                          <w:bCs/>
                          <w:sz w:val="32"/>
                          <w:u w:val="single"/>
                        </w:rPr>
                        <w:t>mergency</w:t>
                      </w:r>
                    </w:p>
                    <w:p w14:paraId="2042498F" w14:textId="77777777" w:rsidR="0025775F" w:rsidRPr="0025775F" w:rsidRDefault="0025775F" w:rsidP="0025775F">
                      <w:pPr>
                        <w:jc w:val="center"/>
                        <w:rPr>
                          <w:rFonts w:asciiTheme="minorHAnsi" w:hAnsiTheme="minorHAnsi"/>
                          <w:bCs/>
                          <w:u w:val="single"/>
                        </w:rPr>
                      </w:pPr>
                    </w:p>
                    <w:p w14:paraId="2A0CB796" w14:textId="77777777" w:rsidR="002702E9" w:rsidRPr="0025775F" w:rsidRDefault="002702E9" w:rsidP="0025775F">
                      <w:pPr>
                        <w:jc w:val="center"/>
                        <w:rPr>
                          <w:rFonts w:asciiTheme="minorHAnsi" w:hAnsiTheme="minorHAnsi"/>
                          <w:bCs/>
                          <w:sz w:val="28"/>
                        </w:rPr>
                      </w:pPr>
                      <w:r w:rsidRPr="0025775F">
                        <w:rPr>
                          <w:rFonts w:asciiTheme="minorHAnsi" w:hAnsiTheme="minorHAnsi"/>
                          <w:bCs/>
                          <w:sz w:val="28"/>
                        </w:rPr>
                        <w:t>101 – Calling from within Merseyside</w:t>
                      </w:r>
                    </w:p>
                    <w:p w14:paraId="44EBB7A7" w14:textId="77777777" w:rsidR="002702E9" w:rsidRPr="002702E9" w:rsidRDefault="002702E9" w:rsidP="0025775F">
                      <w:pPr>
                        <w:jc w:val="center"/>
                        <w:rPr>
                          <w:rFonts w:asciiTheme="minorHAnsi" w:hAnsiTheme="minorHAnsi"/>
                          <w:bCs/>
                          <w:sz w:val="28"/>
                        </w:rPr>
                      </w:pPr>
                      <w:r w:rsidRPr="002702E9">
                        <w:rPr>
                          <w:rFonts w:asciiTheme="minorHAnsi" w:hAnsiTheme="minorHAnsi"/>
                          <w:bCs/>
                          <w:sz w:val="28"/>
                        </w:rPr>
                        <w:t>(0151) 709 6010 – calling from outside Merseyside</w:t>
                      </w:r>
                    </w:p>
                    <w:p w14:paraId="21F16A6B" w14:textId="77777777" w:rsidR="002702E9" w:rsidRPr="002702E9" w:rsidRDefault="002702E9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318C3" w14:textId="77777777" w:rsidR="00B8306D" w:rsidRDefault="00B8306D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52E9AFA1" w14:textId="77777777" w:rsidR="00B8306D" w:rsidRDefault="00B8306D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6A039591" w14:textId="77777777" w:rsidR="00B8306D" w:rsidRDefault="00B8306D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268DD2F7" w14:textId="77777777" w:rsidR="00B8306D" w:rsidRDefault="00B8306D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29E307CD" w14:textId="77777777" w:rsidR="00E10B63" w:rsidRDefault="00E10B63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05AF148D" w14:textId="77777777" w:rsidR="00EA4D15" w:rsidRDefault="00EA4D15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28B406DE" w14:textId="77777777" w:rsidR="00EA4D15" w:rsidRDefault="00EA4D15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</w:p>
    <w:p w14:paraId="1D783B7B" w14:textId="77777777" w:rsidR="008E7170" w:rsidRPr="00ED3E68" w:rsidRDefault="008E7170" w:rsidP="008E717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</w:t>
      </w:r>
    </w:p>
    <w:p w14:paraId="288EA671" w14:textId="77777777" w:rsidR="008E7170" w:rsidRPr="00ED3E68" w:rsidRDefault="00AF5DB2" w:rsidP="008E717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096C61">
        <w:rPr>
          <w:rFonts w:ascii="Arial Black" w:hAnsi="Arial Black"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5046C" wp14:editId="3B877EF2">
                <wp:simplePos x="0" y="0"/>
                <wp:positionH relativeFrom="column">
                  <wp:posOffset>1569493</wp:posOffset>
                </wp:positionH>
                <wp:positionV relativeFrom="paragraph">
                  <wp:posOffset>91753</wp:posOffset>
                </wp:positionV>
                <wp:extent cx="2811353" cy="1255594"/>
                <wp:effectExtent l="19050" t="19050" r="27305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353" cy="1255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B030" w14:textId="77777777" w:rsidR="00096C61" w:rsidRPr="00096C61" w:rsidRDefault="00096C61" w:rsidP="00096C6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96C61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3D9ED7E" w14:textId="77777777" w:rsidR="00096C61" w:rsidRPr="00AF5DB2" w:rsidRDefault="00096C61" w:rsidP="00096C6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AF5DB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4"/>
                                <w:u w:val="single"/>
                                <w14:ligatures w14:val="none"/>
                              </w:rPr>
                              <w:t xml:space="preserve">OFSTED Helpline </w:t>
                            </w:r>
                          </w:p>
                          <w:p w14:paraId="7A78BC42" w14:textId="6FF97237" w:rsidR="00096C61" w:rsidRPr="00AF5DB2" w:rsidRDefault="00096C61" w:rsidP="00096C6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AF5DB2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Telephone Number for general enquiries</w:t>
                            </w:r>
                          </w:p>
                          <w:p w14:paraId="04DB26BE" w14:textId="77777777" w:rsidR="00096C61" w:rsidRPr="00AF5DB2" w:rsidRDefault="00096C61" w:rsidP="00096C6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AF5DB2">
                              <w:rPr>
                                <w:rFonts w:asciiTheme="minorHAnsi" w:hAnsiTheme="minorHAnsi"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0300 123 1231</w:t>
                            </w:r>
                          </w:p>
                          <w:p w14:paraId="6669F6C0" w14:textId="77777777" w:rsidR="00096C61" w:rsidRPr="00096C61" w:rsidRDefault="00096C61" w:rsidP="00096C6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A2C18A4" w14:textId="77777777" w:rsidR="00096C61" w:rsidRPr="00096C61" w:rsidRDefault="00096C6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046C" id="_x0000_s1034" type="#_x0000_t202" style="position:absolute;left:0;text-align:left;margin-left:123.6pt;margin-top:7.2pt;width:221.35pt;height:9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" strokecolor="#0070c0" strokeweight="2.25pt">
                <v:textbox>
                  <w:txbxContent>
                    <w:p w14:paraId="359EB030" w14:textId="77777777" w:rsidR="00096C61" w:rsidRPr="00096C61" w:rsidRDefault="00096C61" w:rsidP="00096C6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096C61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3D9ED7E" w14:textId="77777777" w:rsidR="00096C61" w:rsidRPr="00AF5DB2" w:rsidRDefault="00096C61" w:rsidP="00096C6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:u w:val="single"/>
                          <w14:ligatures w14:val="none"/>
                        </w:rPr>
                      </w:pPr>
                      <w:r w:rsidRPr="00AF5DB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4"/>
                          <w:u w:val="single"/>
                          <w14:ligatures w14:val="none"/>
                        </w:rPr>
                        <w:t xml:space="preserve">OFSTED Helpline </w:t>
                      </w:r>
                    </w:p>
                    <w:p w14:paraId="7A78BC42" w14:textId="6FF97237" w:rsidR="00096C61" w:rsidRPr="00AF5DB2" w:rsidRDefault="00096C61" w:rsidP="00096C6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AF5DB2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Telephone Number for general enquiries</w:t>
                      </w:r>
                    </w:p>
                    <w:p w14:paraId="04DB26BE" w14:textId="77777777" w:rsidR="00096C61" w:rsidRPr="00AF5DB2" w:rsidRDefault="00096C61" w:rsidP="00096C6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AF5DB2">
                        <w:rPr>
                          <w:rFonts w:asciiTheme="minorHAnsi" w:hAnsiTheme="minorHAnsi"/>
                          <w:bCs/>
                          <w:sz w:val="28"/>
                          <w:szCs w:val="24"/>
                          <w14:ligatures w14:val="none"/>
                        </w:rPr>
                        <w:t>0300 123 1231</w:t>
                      </w:r>
                    </w:p>
                    <w:p w14:paraId="6669F6C0" w14:textId="77777777" w:rsidR="00096C61" w:rsidRPr="00096C61" w:rsidRDefault="00096C61" w:rsidP="00096C6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A2C18A4" w14:textId="77777777" w:rsidR="00096C61" w:rsidRPr="00096C61" w:rsidRDefault="00096C6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3FED8" w14:textId="77777777" w:rsidR="008E7170" w:rsidRPr="00ED3E68" w:rsidRDefault="008E7170" w:rsidP="008E717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5FA44403" w14:textId="77777777" w:rsidR="008E7170" w:rsidRPr="00EA4D15" w:rsidRDefault="008E7170" w:rsidP="008E7170">
      <w:pPr>
        <w:widowControl w:val="0"/>
        <w:jc w:val="center"/>
        <w:rPr>
          <w:rFonts w:ascii="Arial Black" w:hAnsi="Arial Black"/>
          <w:b/>
          <w:bCs/>
          <w:sz w:val="24"/>
          <w:szCs w:val="24"/>
          <w:highlight w:val="red"/>
          <w14:ligatures w14:val="none"/>
        </w:rPr>
      </w:pPr>
    </w:p>
    <w:p w14:paraId="3BD212FD" w14:textId="77777777" w:rsidR="008E7170" w:rsidRPr="00ED3E68" w:rsidRDefault="008E7170" w:rsidP="008E717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14:paraId="052F3CF8" w14:textId="77777777" w:rsidR="008E7170" w:rsidRPr="00ED3E68" w:rsidRDefault="002B24EB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2B24EB">
        <w:rPr>
          <w:rFonts w:ascii="Comic Sans MS" w:hAnsi="Comic Sans MS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81DF057" wp14:editId="3EC51E0A">
                <wp:simplePos x="0" y="0"/>
                <wp:positionH relativeFrom="margin">
                  <wp:align>right</wp:align>
                </wp:positionH>
                <wp:positionV relativeFrom="margin">
                  <wp:posOffset>7843520</wp:posOffset>
                </wp:positionV>
                <wp:extent cx="5419725" cy="921385"/>
                <wp:effectExtent l="190500" t="190500" r="123825" b="119380"/>
                <wp:wrapSquare wrapText="bothSides"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48B75F5" w14:textId="00063ED3" w:rsidR="002B24EB" w:rsidRPr="004A4BA0" w:rsidRDefault="002B24EB" w:rsidP="002B24E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B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Wirral </w:t>
                            </w:r>
                            <w:r w:rsidR="001C28BE" w:rsidRPr="004A4B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afeguarding Children Partnership</w:t>
                            </w:r>
                            <w:r w:rsidRPr="004A4B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website can be accessed at:</w:t>
                            </w:r>
                            <w:r w:rsidRPr="004A4B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53940C0" w14:textId="77777777" w:rsidR="00911F51" w:rsidRDefault="00911F51" w:rsidP="00911F51">
                            <w:pPr>
                              <w:widowControl w:val="0"/>
                              <w:jc w:val="center"/>
                            </w:pPr>
                          </w:p>
                          <w:p w14:paraId="2075CC43" w14:textId="77777777" w:rsidR="002B24EB" w:rsidRPr="004A4BA0" w:rsidRDefault="009C7ED9" w:rsidP="00911F5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hyperlink r:id="rId22" w:history="1">
                              <w:r w:rsidR="00911F51" w:rsidRPr="004A4BA0">
                                <w:rPr>
                                  <w:rStyle w:val="Hyperlink"/>
                                  <w:rFonts w:ascii="Arial" w:hAnsi="Arial" w:cs="Arial"/>
                                  <w:color w:val="000080" w:themeColor="hyperlink" w:themeShade="80"/>
                                  <w:sz w:val="28"/>
                                  <w:szCs w:val="28"/>
                                </w:rPr>
                                <w:t>https://www.wirralsafeguarding.co.uk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DF057" id="AutoShape 2" o:spid="_x0000_s1035" style="position:absolute;left:0;text-align:left;margin-left:375.55pt;margin-top:617.6pt;width:426.75pt;height:72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" o:allowincell="f">
                <v:shadow on="t" type="perspective" color="#4f81bd" origin="-.5,-.5" offset="-3pt,-3pt" matrix="58982f,,,58982f"/>
                <v:textbox style="mso-fit-shape-to-text:t" inset=",,36pt,18pt">
                  <w:txbxContent>
                    <w:p w14:paraId="748B75F5" w14:textId="00063ED3" w:rsidR="002B24EB" w:rsidRPr="004A4BA0" w:rsidRDefault="002B24EB" w:rsidP="002B24E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A4B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Wirral </w:t>
                      </w:r>
                      <w:r w:rsidR="001C28BE" w:rsidRPr="004A4B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afeguarding Children Partnership</w:t>
                      </w:r>
                      <w:r w:rsidRPr="004A4B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website can be accessed at:</w:t>
                      </w:r>
                      <w:r w:rsidRPr="004A4B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253940C0" w14:textId="77777777" w:rsidR="00911F51" w:rsidRDefault="00911F51" w:rsidP="00911F51">
                      <w:pPr>
                        <w:widowControl w:val="0"/>
                        <w:jc w:val="center"/>
                      </w:pPr>
                    </w:p>
                    <w:p w14:paraId="2075CC43" w14:textId="77777777" w:rsidR="002B24EB" w:rsidRPr="004A4BA0" w:rsidRDefault="00B5433D" w:rsidP="00911F5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hyperlink r:id="rId23" w:history="1">
                        <w:r w:rsidR="00911F51" w:rsidRPr="004A4BA0">
                          <w:rPr>
                            <w:rStyle w:val="Hyperlink"/>
                            <w:rFonts w:ascii="Arial" w:hAnsi="Arial" w:cs="Arial"/>
                            <w:color w:val="000080" w:themeColor="hyperlink" w:themeShade="80"/>
                            <w:sz w:val="28"/>
                            <w:szCs w:val="28"/>
                          </w:rPr>
                          <w:t>https://www.wirralsafeguarding.co.uk/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8E7170" w:rsidRPr="00ED3E68" w:rsidSect="00E134CB">
      <w:headerReference w:type="default" r:id="rId24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EE5F" w14:textId="77777777" w:rsidR="007C183D" w:rsidRDefault="007C183D" w:rsidP="00096C61">
      <w:r>
        <w:separator/>
      </w:r>
    </w:p>
  </w:endnote>
  <w:endnote w:type="continuationSeparator" w:id="0">
    <w:p w14:paraId="68E372E7" w14:textId="77777777" w:rsidR="007C183D" w:rsidRDefault="007C183D" w:rsidP="0009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414C" w14:textId="77777777" w:rsidR="007C183D" w:rsidRDefault="007C183D" w:rsidP="00096C61">
      <w:r>
        <w:separator/>
      </w:r>
    </w:p>
  </w:footnote>
  <w:footnote w:type="continuationSeparator" w:id="0">
    <w:p w14:paraId="2B685722" w14:textId="77777777" w:rsidR="007C183D" w:rsidRDefault="007C183D" w:rsidP="0009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5107" w14:textId="77777777" w:rsidR="00911F51" w:rsidRDefault="00911F51" w:rsidP="00AF5DB2">
    <w:pPr>
      <w:pStyle w:val="Header"/>
      <w:jc w:val="center"/>
    </w:pPr>
  </w:p>
  <w:p w14:paraId="49115E8C" w14:textId="77777777" w:rsidR="00911F51" w:rsidRDefault="00911F51">
    <w:pPr>
      <w:pStyle w:val="Header"/>
    </w:pPr>
  </w:p>
  <w:p w14:paraId="3A64F501" w14:textId="77777777" w:rsidR="00911F51" w:rsidRDefault="00911F51">
    <w:pPr>
      <w:pStyle w:val="Header"/>
    </w:pPr>
  </w:p>
  <w:p w14:paraId="4E180087" w14:textId="77777777" w:rsidR="00911F51" w:rsidRDefault="00911F51" w:rsidP="00911F51">
    <w:pPr>
      <w:pStyle w:val="Header"/>
      <w:tabs>
        <w:tab w:val="clear" w:pos="4513"/>
        <w:tab w:val="clear" w:pos="9026"/>
        <w:tab w:val="left" w:pos="24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851"/>
    <w:multiLevelType w:val="multilevel"/>
    <w:tmpl w:val="8D70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30"/>
    <w:rsid w:val="00007BB4"/>
    <w:rsid w:val="0002655F"/>
    <w:rsid w:val="00096C61"/>
    <w:rsid w:val="00195BF6"/>
    <w:rsid w:val="001C28BE"/>
    <w:rsid w:val="0025775F"/>
    <w:rsid w:val="002702E9"/>
    <w:rsid w:val="002B24EB"/>
    <w:rsid w:val="00307D6D"/>
    <w:rsid w:val="004A4BA0"/>
    <w:rsid w:val="004D4446"/>
    <w:rsid w:val="0061143E"/>
    <w:rsid w:val="00633E42"/>
    <w:rsid w:val="0064615B"/>
    <w:rsid w:val="00722312"/>
    <w:rsid w:val="00792C83"/>
    <w:rsid w:val="0079357E"/>
    <w:rsid w:val="007C183D"/>
    <w:rsid w:val="00802C28"/>
    <w:rsid w:val="00865BF6"/>
    <w:rsid w:val="008E7170"/>
    <w:rsid w:val="00911F51"/>
    <w:rsid w:val="009C7ED9"/>
    <w:rsid w:val="00AB35C1"/>
    <w:rsid w:val="00AF0C70"/>
    <w:rsid w:val="00AF5DB2"/>
    <w:rsid w:val="00B5433D"/>
    <w:rsid w:val="00B8306D"/>
    <w:rsid w:val="00C33D62"/>
    <w:rsid w:val="00C5273D"/>
    <w:rsid w:val="00CB3130"/>
    <w:rsid w:val="00CD6500"/>
    <w:rsid w:val="00CD7B5A"/>
    <w:rsid w:val="00D354DB"/>
    <w:rsid w:val="00DD270C"/>
    <w:rsid w:val="00DE2466"/>
    <w:rsid w:val="00E10B63"/>
    <w:rsid w:val="00E134CB"/>
    <w:rsid w:val="00E53FE4"/>
    <w:rsid w:val="00EA4D15"/>
    <w:rsid w:val="00ED3E68"/>
    <w:rsid w:val="00F2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8CED"/>
  <w15:docId w15:val="{ABE44EC2-17F5-48D6-87E6-207CCDE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130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1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7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96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61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96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61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911F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B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312"/>
    <w:rPr>
      <w:rFonts w:asciiTheme="majorHAnsi" w:eastAsiaTheme="majorEastAsia" w:hAnsiTheme="majorHAnsi" w:cstheme="majorBidi"/>
      <w:color w:val="243F60" w:themeColor="accent1" w:themeShade="7F"/>
      <w:kern w:val="28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fd@wirral.gcsx.gov.uk" TargetMode="External"/><Relationship Id="rId18" Type="http://schemas.openxmlformats.org/officeDocument/2006/relationships/hyperlink" Target="mailto:msoc.prevent@merseyside.police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soc.prevent@merseyside.police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fd@wirral.gcsx.gov.uk" TargetMode="External"/><Relationship Id="rId17" Type="http://schemas.openxmlformats.org/officeDocument/2006/relationships/hyperlink" Target="mailto:safeguardingunit@wirral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%20pamelacope@wirral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afeguardingunit@wirral.gov.uk" TargetMode="External"/><Relationship Id="rId23" Type="http://schemas.openxmlformats.org/officeDocument/2006/relationships/hyperlink" Target="https://www.wirralsafeguarding.co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pamelacope@wirral.gov.uk" TargetMode="External"/><Relationship Id="rId22" Type="http://schemas.openxmlformats.org/officeDocument/2006/relationships/hyperlink" Target="https://www.wirralsafeguard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60EF7C03A42ACAF91382C4AB975" ma:contentTypeVersion="4" ma:contentTypeDescription="Create a new document." ma:contentTypeScope="" ma:versionID="d2f79da79d33c41418732cf7e1f2622f">
  <xsd:schema xmlns:xsd="http://www.w3.org/2001/XMLSchema" xmlns:xs="http://www.w3.org/2001/XMLSchema" xmlns:p="http://schemas.microsoft.com/office/2006/metadata/properties" xmlns:ns2="ffe4d0b7-b0fc-41fc-aa4a-9a22ef4bf416" targetNamespace="http://schemas.microsoft.com/office/2006/metadata/properties" ma:root="true" ma:fieldsID="89ab46c8478eb8110dfdb169f75821d7" ns2:_="">
    <xsd:import namespace="ffe4d0b7-b0fc-41fc-aa4a-9a22ef4bf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4d0b7-b0fc-41fc-aa4a-9a22ef4bf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07ED8-BDDB-48EE-9A13-BE1A1882C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4d0b7-b0fc-41fc-aa4a-9a22ef4bf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69997-83D8-4A7D-AD43-E8C8595BD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E68D1-119F-4474-B9BD-51DF0EFF4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CA322-5562-4894-B51E-A07D7C378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up, Joanne</dc:creator>
  <cp:lastModifiedBy>Franklin, Daniel</cp:lastModifiedBy>
  <cp:revision>4</cp:revision>
  <cp:lastPrinted>2019-09-24T09:04:00Z</cp:lastPrinted>
  <dcterms:created xsi:type="dcterms:W3CDTF">2020-08-20T14:32:00Z</dcterms:created>
  <dcterms:modified xsi:type="dcterms:W3CDTF">2021-1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CB60EF7C03A42ACAF91382C4AB975</vt:lpwstr>
  </property>
</Properties>
</file>